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CA" w:rsidRPr="00071BE0" w:rsidRDefault="006E1DCA" w:rsidP="006E1DC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71B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</w:t>
      </w:r>
      <w:r w:rsidRPr="00071BE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КОМИССИЯ </w:t>
      </w:r>
      <w:r w:rsidR="00C341BF">
        <w:rPr>
          <w:rFonts w:ascii="Times New Roman" w:eastAsia="Times New Roman" w:hAnsi="Times New Roman" w:cs="Times New Roman"/>
          <w:b/>
          <w:bCs/>
          <w:sz w:val="32"/>
          <w:szCs w:val="32"/>
        </w:rPr>
        <w:t>БОЛОГОВСКОГ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071BE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ЙОНА</w:t>
      </w:r>
    </w:p>
    <w:p w:rsidR="006E1DCA" w:rsidRPr="00071BE0" w:rsidRDefault="006E1DCA" w:rsidP="006E1DCA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</w:rPr>
      </w:pPr>
      <w:r w:rsidRPr="00071BE0">
        <w:rPr>
          <w:rFonts w:ascii="Times New Roman" w:eastAsia="Times New Roman" w:hAnsi="Times New Roman" w:cs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6E1DCA" w:rsidRPr="00071BE0" w:rsidTr="008D5F5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E1DCA" w:rsidRPr="00071BE0" w:rsidRDefault="006E1DCA" w:rsidP="006801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</w:t>
            </w:r>
            <w:r w:rsidR="006801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.0</w:t>
            </w:r>
            <w:r w:rsidR="006801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.201</w:t>
            </w:r>
            <w:r w:rsidR="006C5544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г.</w:t>
            </w:r>
          </w:p>
        </w:tc>
        <w:tc>
          <w:tcPr>
            <w:tcW w:w="3190" w:type="dxa"/>
            <w:vAlign w:val="bottom"/>
          </w:tcPr>
          <w:p w:rsidR="006E1DCA" w:rsidRPr="00071BE0" w:rsidRDefault="006E1DCA" w:rsidP="008D5F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109" w:type="dxa"/>
            <w:vAlign w:val="bottom"/>
          </w:tcPr>
          <w:p w:rsidR="006E1DCA" w:rsidRPr="00071BE0" w:rsidRDefault="006E1DCA" w:rsidP="008D5F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6E1DCA" w:rsidRPr="00071BE0" w:rsidRDefault="00680173" w:rsidP="00C341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9/924-4</w:t>
            </w:r>
          </w:p>
        </w:tc>
      </w:tr>
      <w:tr w:rsidR="006E1DCA" w:rsidRPr="00071BE0" w:rsidTr="008D5F53">
        <w:tc>
          <w:tcPr>
            <w:tcW w:w="3189" w:type="dxa"/>
            <w:tcBorders>
              <w:top w:val="single" w:sz="4" w:space="0" w:color="auto"/>
            </w:tcBorders>
          </w:tcPr>
          <w:p w:rsidR="006E1DCA" w:rsidRPr="00071BE0" w:rsidRDefault="006E1DCA" w:rsidP="008D5F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6E1DCA" w:rsidRPr="00071BE0" w:rsidRDefault="006E1DCA" w:rsidP="00C341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C341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огое</w:t>
            </w:r>
          </w:p>
        </w:tc>
        <w:tc>
          <w:tcPr>
            <w:tcW w:w="3191" w:type="dxa"/>
            <w:gridSpan w:val="2"/>
          </w:tcPr>
          <w:p w:rsidR="006E1DCA" w:rsidRPr="00071BE0" w:rsidRDefault="006E1DCA" w:rsidP="008D5F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E1DCA" w:rsidRDefault="006E1DCA" w:rsidP="006E1DCA">
      <w:pPr>
        <w:keepNext/>
        <w:widowControl w:val="0"/>
        <w:snapToGri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CAF" w:rsidRPr="00AB5CAF" w:rsidRDefault="006E1DCA" w:rsidP="00AB5CAF">
      <w:pPr>
        <w:spacing w:before="360" w:after="36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CAF">
        <w:rPr>
          <w:rFonts w:ascii="Times New Roman" w:eastAsia="Times New Roman" w:hAnsi="Times New Roman" w:cs="Times New Roman"/>
          <w:b/>
          <w:sz w:val="28"/>
          <w:szCs w:val="28"/>
        </w:rPr>
        <w:t xml:space="preserve">О Плане мероприятий по обеспечению избирательных прав граждан Российской Федерации с ограниченными физическими возможностями </w:t>
      </w:r>
      <w:r w:rsidR="00AB5CAF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</w:t>
      </w:r>
      <w:r w:rsidR="00AB5CAF" w:rsidRPr="00AB5CAF">
        <w:rPr>
          <w:rFonts w:ascii="Times New Roman" w:hAnsi="Times New Roman" w:cs="Times New Roman"/>
          <w:b/>
          <w:sz w:val="28"/>
        </w:rPr>
        <w:t>подготовке и проведени</w:t>
      </w:r>
      <w:r w:rsidR="00ED10E1">
        <w:rPr>
          <w:rFonts w:ascii="Times New Roman" w:hAnsi="Times New Roman" w:cs="Times New Roman"/>
          <w:b/>
          <w:sz w:val="28"/>
        </w:rPr>
        <w:t>и</w:t>
      </w:r>
      <w:r w:rsidR="00AB5CAF" w:rsidRPr="00AB5CAF">
        <w:rPr>
          <w:rFonts w:ascii="Times New Roman" w:hAnsi="Times New Roman" w:cs="Times New Roman"/>
          <w:b/>
          <w:sz w:val="28"/>
        </w:rPr>
        <w:t xml:space="preserve">  повторных и дополнительных  выборов </w:t>
      </w:r>
      <w:r w:rsidR="00AB5CAF" w:rsidRPr="00AB5CAF">
        <w:rPr>
          <w:rFonts w:ascii="Times New Roman" w:hAnsi="Times New Roman" w:cs="Times New Roman"/>
          <w:b/>
          <w:sz w:val="28"/>
          <w:szCs w:val="28"/>
        </w:rPr>
        <w:t>депутатов в  органы местного самоуправления Бологовского района Тверской области                             8</w:t>
      </w:r>
      <w:r w:rsidR="00AB5CAF" w:rsidRPr="00AB5CAF">
        <w:rPr>
          <w:rFonts w:ascii="Times New Roman" w:hAnsi="Times New Roman" w:cs="Times New Roman"/>
          <w:b/>
          <w:sz w:val="28"/>
        </w:rPr>
        <w:t xml:space="preserve"> сентября 2019 года.</w:t>
      </w:r>
    </w:p>
    <w:p w:rsidR="00501717" w:rsidRDefault="006C5544" w:rsidP="00AB5CAF">
      <w:pPr>
        <w:spacing w:before="360" w:after="0" w:line="240" w:lineRule="auto"/>
        <w:jc w:val="both"/>
        <w:rPr>
          <w:rFonts w:ascii="Times New Roman" w:hAnsi="Times New Roman"/>
          <w:bCs/>
          <w:spacing w:val="20"/>
          <w:sz w:val="28"/>
        </w:rPr>
      </w:pPr>
      <w:r>
        <w:rPr>
          <w:rFonts w:ascii="Times New Roman" w:hAnsi="Times New Roman"/>
          <w:sz w:val="28"/>
        </w:rPr>
        <w:t xml:space="preserve">              </w:t>
      </w:r>
      <w:proofErr w:type="gramStart"/>
      <w:r w:rsidR="006E1DCA" w:rsidRPr="00071BE0">
        <w:rPr>
          <w:rFonts w:ascii="Times New Roman" w:hAnsi="Times New Roman"/>
          <w:sz w:val="28"/>
        </w:rPr>
        <w:t>В соответствии со статьей 20 Избирательного кодекса Тверской области от 07.04.2003 №20-ЗО</w:t>
      </w:r>
      <w:r w:rsidR="006E1DCA" w:rsidRPr="00071BE0">
        <w:rPr>
          <w:rFonts w:ascii="Times New Roman" w:hAnsi="Times New Roman"/>
          <w:bCs/>
          <w:sz w:val="28"/>
        </w:rPr>
        <w:t xml:space="preserve">, </w:t>
      </w:r>
      <w:r w:rsidR="00C341BF">
        <w:rPr>
          <w:rFonts w:ascii="Times New Roman" w:hAnsi="Times New Roman"/>
          <w:bCs/>
          <w:sz w:val="28"/>
        </w:rPr>
        <w:t>постановлениями избирательной комиссии Тверской области от 12.04.2012 г. №57/562-5 «О возложении полномочий избирательной комиссии муниципального образования «</w:t>
      </w:r>
      <w:proofErr w:type="spellStart"/>
      <w:r w:rsidR="00C341BF">
        <w:rPr>
          <w:rFonts w:ascii="Times New Roman" w:hAnsi="Times New Roman"/>
          <w:bCs/>
          <w:sz w:val="28"/>
        </w:rPr>
        <w:t>Березорядское</w:t>
      </w:r>
      <w:proofErr w:type="spellEnd"/>
      <w:r w:rsidR="00C341BF">
        <w:rPr>
          <w:rFonts w:ascii="Times New Roman" w:hAnsi="Times New Roman"/>
          <w:bCs/>
          <w:sz w:val="28"/>
        </w:rPr>
        <w:t xml:space="preserve"> сельское поселение» Бологовского района Тверской области на территориальную комиссию Бологовского района», от 12.04.2012 г. №57/564-5 «О возложении полномочий избирательной комиссии муниципального образования «</w:t>
      </w:r>
      <w:proofErr w:type="spellStart"/>
      <w:r w:rsidR="00C341BF">
        <w:rPr>
          <w:rFonts w:ascii="Times New Roman" w:hAnsi="Times New Roman"/>
          <w:bCs/>
          <w:sz w:val="28"/>
        </w:rPr>
        <w:t>Выползовское</w:t>
      </w:r>
      <w:proofErr w:type="spellEnd"/>
      <w:r w:rsidR="00C341BF">
        <w:rPr>
          <w:rFonts w:ascii="Times New Roman" w:hAnsi="Times New Roman"/>
          <w:bCs/>
          <w:sz w:val="28"/>
        </w:rPr>
        <w:t xml:space="preserve"> сельское поселение» Бологовского района Тверской области</w:t>
      </w:r>
      <w:proofErr w:type="gramEnd"/>
      <w:r w:rsidR="00C341BF">
        <w:rPr>
          <w:rFonts w:ascii="Times New Roman" w:hAnsi="Times New Roman"/>
          <w:bCs/>
          <w:sz w:val="28"/>
        </w:rPr>
        <w:t xml:space="preserve"> на территориальную комиссию Бологовского района», </w:t>
      </w:r>
      <w:proofErr w:type="gramStart"/>
      <w:r w:rsidR="00C341BF">
        <w:rPr>
          <w:rFonts w:ascii="Times New Roman" w:hAnsi="Times New Roman"/>
          <w:bCs/>
          <w:sz w:val="28"/>
        </w:rPr>
        <w:t>от</w:t>
      </w:r>
      <w:proofErr w:type="gramEnd"/>
      <w:r w:rsidR="00C341BF">
        <w:rPr>
          <w:rFonts w:ascii="Times New Roman" w:hAnsi="Times New Roman"/>
          <w:bCs/>
          <w:sz w:val="28"/>
        </w:rPr>
        <w:t xml:space="preserve"> </w:t>
      </w:r>
      <w:proofErr w:type="gramStart"/>
      <w:r w:rsidR="00C341BF">
        <w:rPr>
          <w:rFonts w:ascii="Times New Roman" w:hAnsi="Times New Roman"/>
          <w:bCs/>
          <w:sz w:val="28"/>
        </w:rPr>
        <w:t>12.04.2012 г. №57/566-5 «О возложении полномочий избирательной комиссии муниципального образования «</w:t>
      </w:r>
      <w:proofErr w:type="spellStart"/>
      <w:r w:rsidR="00C341BF">
        <w:rPr>
          <w:rFonts w:ascii="Times New Roman" w:hAnsi="Times New Roman"/>
          <w:bCs/>
          <w:sz w:val="28"/>
        </w:rPr>
        <w:t>Кафтинское</w:t>
      </w:r>
      <w:proofErr w:type="spellEnd"/>
      <w:r w:rsidR="00C341BF">
        <w:rPr>
          <w:rFonts w:ascii="Times New Roman" w:hAnsi="Times New Roman"/>
          <w:bCs/>
          <w:sz w:val="28"/>
        </w:rPr>
        <w:t xml:space="preserve"> сельское поселение» Бологовского района Тверской области на территориальную комиссию Бологовского района», от 12.04.2012 г. №57/560-5 «О возложении полномочий избирательной комиссии муниципального образования «</w:t>
      </w:r>
      <w:proofErr w:type="spellStart"/>
      <w:r w:rsidR="00C341BF">
        <w:rPr>
          <w:rFonts w:ascii="Times New Roman" w:hAnsi="Times New Roman"/>
          <w:bCs/>
          <w:sz w:val="28"/>
        </w:rPr>
        <w:t>Куженкинское</w:t>
      </w:r>
      <w:proofErr w:type="spellEnd"/>
      <w:r w:rsidR="00C341BF">
        <w:rPr>
          <w:rFonts w:ascii="Times New Roman" w:hAnsi="Times New Roman"/>
          <w:bCs/>
          <w:sz w:val="28"/>
        </w:rPr>
        <w:t xml:space="preserve"> городское поселение» Бологовского района Тверской области на территориальную комиссию Бологовского района», от 12.04.2012 г. №57/558-5 «О возложении полномочий избирательной комиссии муниципального образования «Бологовский</w:t>
      </w:r>
      <w:proofErr w:type="gramEnd"/>
      <w:r w:rsidR="00C341BF">
        <w:rPr>
          <w:rFonts w:ascii="Times New Roman" w:hAnsi="Times New Roman"/>
          <w:bCs/>
          <w:sz w:val="28"/>
        </w:rPr>
        <w:t xml:space="preserve"> район» Тверской области на территориальную комиссию Бологовского района» Тверской области, </w:t>
      </w:r>
      <w:r w:rsidR="00C341BF">
        <w:rPr>
          <w:rFonts w:ascii="Times New Roman" w:hAnsi="Times New Roman"/>
          <w:sz w:val="28"/>
        </w:rPr>
        <w:t xml:space="preserve"> территориальная избирательная комиссия Бологовского района  </w:t>
      </w:r>
      <w:r w:rsidR="00C341BF">
        <w:rPr>
          <w:rFonts w:ascii="Times New Roman" w:hAnsi="Times New Roman"/>
          <w:bCs/>
          <w:spacing w:val="20"/>
          <w:sz w:val="28"/>
        </w:rPr>
        <w:t>постановляет:</w:t>
      </w:r>
    </w:p>
    <w:p w:rsidR="006E1DCA" w:rsidRPr="00501717" w:rsidRDefault="00AB5CAF" w:rsidP="00501717">
      <w:pPr>
        <w:pStyle w:val="ConsTitle"/>
        <w:spacing w:before="360" w:line="360" w:lineRule="auto"/>
        <w:ind w:right="0" w:firstLine="709"/>
        <w:jc w:val="both"/>
        <w:rPr>
          <w:rFonts w:ascii="Times New Roman" w:hAnsi="Times New Roman"/>
          <w:b w:val="0"/>
          <w:bCs/>
          <w:spacing w:val="20"/>
          <w:sz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1.</w:t>
      </w:r>
      <w:r w:rsidR="006E1DCA" w:rsidRPr="00501717">
        <w:rPr>
          <w:rFonts w:ascii="Times New Roman" w:hAnsi="Times New Roman"/>
          <w:b w:val="0"/>
          <w:sz w:val="28"/>
          <w:szCs w:val="28"/>
        </w:rPr>
        <w:t>Утвердить План мероприятий по обеспечению избирательных прав граждан Российской Федерации с ограниченными физическими возможностями при под</w:t>
      </w:r>
      <w:r w:rsidR="006C5544">
        <w:rPr>
          <w:rFonts w:ascii="Times New Roman" w:hAnsi="Times New Roman"/>
          <w:b w:val="0"/>
          <w:sz w:val="28"/>
          <w:szCs w:val="28"/>
        </w:rPr>
        <w:t xml:space="preserve">готовке и проведении </w:t>
      </w:r>
      <w:r w:rsidR="006E1DCA" w:rsidRPr="00501717">
        <w:rPr>
          <w:rFonts w:ascii="Times New Roman" w:hAnsi="Times New Roman"/>
          <w:b w:val="0"/>
          <w:sz w:val="28"/>
          <w:szCs w:val="28"/>
        </w:rPr>
        <w:t xml:space="preserve">  </w:t>
      </w:r>
      <w:r w:rsidR="006C5544" w:rsidRPr="006C5544">
        <w:rPr>
          <w:rFonts w:ascii="Times New Roman" w:hAnsi="Times New Roman"/>
          <w:b w:val="0"/>
          <w:sz w:val="28"/>
        </w:rPr>
        <w:t xml:space="preserve">повторных выборов </w:t>
      </w:r>
      <w:r w:rsidR="006C5544" w:rsidRPr="006C5544">
        <w:rPr>
          <w:rFonts w:ascii="Times New Roman" w:hAnsi="Times New Roman"/>
          <w:b w:val="0"/>
          <w:sz w:val="28"/>
          <w:szCs w:val="28"/>
        </w:rPr>
        <w:t>депутатов Собрания депутатов МО «Бологовский район» седьмого созыва, депутат</w:t>
      </w:r>
      <w:r w:rsidR="00D76D6A">
        <w:rPr>
          <w:rFonts w:ascii="Times New Roman" w:hAnsi="Times New Roman"/>
          <w:b w:val="0"/>
          <w:sz w:val="28"/>
          <w:szCs w:val="28"/>
        </w:rPr>
        <w:t>а</w:t>
      </w:r>
      <w:r w:rsidR="006C5544" w:rsidRPr="006C5544">
        <w:rPr>
          <w:rFonts w:ascii="Times New Roman" w:hAnsi="Times New Roman"/>
          <w:b w:val="0"/>
          <w:sz w:val="28"/>
          <w:szCs w:val="28"/>
        </w:rPr>
        <w:t xml:space="preserve"> Совета депутатов </w:t>
      </w:r>
      <w:proofErr w:type="spellStart"/>
      <w:r w:rsidR="006C5544" w:rsidRPr="006C5544">
        <w:rPr>
          <w:rFonts w:ascii="Times New Roman" w:hAnsi="Times New Roman"/>
          <w:b w:val="0"/>
          <w:sz w:val="28"/>
          <w:szCs w:val="28"/>
        </w:rPr>
        <w:t>Куженкинского</w:t>
      </w:r>
      <w:proofErr w:type="spellEnd"/>
      <w:r w:rsidR="006C5544" w:rsidRPr="006C5544">
        <w:rPr>
          <w:rFonts w:ascii="Times New Roman" w:hAnsi="Times New Roman"/>
          <w:b w:val="0"/>
          <w:sz w:val="28"/>
          <w:szCs w:val="28"/>
        </w:rPr>
        <w:t xml:space="preserve"> городского поселения, депутат</w:t>
      </w:r>
      <w:r w:rsidR="00D76D6A">
        <w:rPr>
          <w:rFonts w:ascii="Times New Roman" w:hAnsi="Times New Roman"/>
          <w:b w:val="0"/>
          <w:sz w:val="28"/>
          <w:szCs w:val="28"/>
        </w:rPr>
        <w:t>а</w:t>
      </w:r>
      <w:r w:rsidR="006C5544" w:rsidRPr="006C5544">
        <w:rPr>
          <w:rFonts w:ascii="Times New Roman" w:hAnsi="Times New Roman"/>
          <w:b w:val="0"/>
          <w:sz w:val="28"/>
          <w:szCs w:val="28"/>
        </w:rPr>
        <w:t xml:space="preserve"> Совета депутатов </w:t>
      </w:r>
      <w:proofErr w:type="spellStart"/>
      <w:r w:rsidR="006C5544" w:rsidRPr="006C5544">
        <w:rPr>
          <w:rFonts w:ascii="Times New Roman" w:hAnsi="Times New Roman"/>
          <w:b w:val="0"/>
          <w:sz w:val="28"/>
          <w:szCs w:val="28"/>
        </w:rPr>
        <w:t>Березорядского</w:t>
      </w:r>
      <w:proofErr w:type="spellEnd"/>
      <w:r w:rsidR="006C5544" w:rsidRPr="006C5544">
        <w:rPr>
          <w:rFonts w:ascii="Times New Roman" w:hAnsi="Times New Roman"/>
          <w:b w:val="0"/>
          <w:sz w:val="28"/>
          <w:szCs w:val="28"/>
        </w:rPr>
        <w:t xml:space="preserve"> сельского поселения, депутатов Совета депутатов </w:t>
      </w:r>
      <w:proofErr w:type="spellStart"/>
      <w:r w:rsidR="006C5544" w:rsidRPr="006C5544">
        <w:rPr>
          <w:rFonts w:ascii="Times New Roman" w:hAnsi="Times New Roman"/>
          <w:b w:val="0"/>
          <w:sz w:val="28"/>
          <w:szCs w:val="28"/>
        </w:rPr>
        <w:t>Выползовского</w:t>
      </w:r>
      <w:proofErr w:type="spellEnd"/>
      <w:r w:rsidR="006C5544" w:rsidRPr="006C5544">
        <w:rPr>
          <w:rFonts w:ascii="Times New Roman" w:hAnsi="Times New Roman"/>
          <w:b w:val="0"/>
          <w:sz w:val="28"/>
          <w:szCs w:val="28"/>
        </w:rPr>
        <w:t xml:space="preserve"> сельского поселения, </w:t>
      </w:r>
      <w:r w:rsidR="006C5544" w:rsidRPr="006C5544">
        <w:rPr>
          <w:rFonts w:ascii="Times New Roman" w:hAnsi="Times New Roman"/>
          <w:b w:val="0"/>
          <w:sz w:val="28"/>
          <w:szCs w:val="28"/>
        </w:rPr>
        <w:lastRenderedPageBreak/>
        <w:t>депутат</w:t>
      </w:r>
      <w:r w:rsidR="00D76D6A">
        <w:rPr>
          <w:rFonts w:ascii="Times New Roman" w:hAnsi="Times New Roman"/>
          <w:b w:val="0"/>
          <w:sz w:val="28"/>
          <w:szCs w:val="28"/>
        </w:rPr>
        <w:t>а</w:t>
      </w:r>
      <w:r w:rsidR="006C5544" w:rsidRPr="006C5544">
        <w:rPr>
          <w:rFonts w:ascii="Times New Roman" w:hAnsi="Times New Roman"/>
          <w:b w:val="0"/>
          <w:sz w:val="28"/>
          <w:szCs w:val="28"/>
        </w:rPr>
        <w:t xml:space="preserve"> Совета депутатов </w:t>
      </w:r>
      <w:proofErr w:type="spellStart"/>
      <w:r w:rsidR="006C5544" w:rsidRPr="006C5544">
        <w:rPr>
          <w:rFonts w:ascii="Times New Roman" w:hAnsi="Times New Roman"/>
          <w:b w:val="0"/>
          <w:sz w:val="28"/>
          <w:szCs w:val="28"/>
        </w:rPr>
        <w:t>Кафтинского</w:t>
      </w:r>
      <w:proofErr w:type="spellEnd"/>
      <w:r w:rsidR="006C5544" w:rsidRPr="006C5544">
        <w:rPr>
          <w:rFonts w:ascii="Times New Roman" w:hAnsi="Times New Roman"/>
          <w:b w:val="0"/>
          <w:sz w:val="28"/>
          <w:szCs w:val="28"/>
        </w:rPr>
        <w:t xml:space="preserve"> сельского поселения и дополнительных выборов депутата Совета депутатов </w:t>
      </w:r>
      <w:proofErr w:type="spellStart"/>
      <w:r w:rsidR="006C5544" w:rsidRPr="006C5544">
        <w:rPr>
          <w:rFonts w:ascii="Times New Roman" w:hAnsi="Times New Roman"/>
          <w:b w:val="0"/>
          <w:sz w:val="28"/>
          <w:szCs w:val="28"/>
        </w:rPr>
        <w:t>Выползовского</w:t>
      </w:r>
      <w:proofErr w:type="spellEnd"/>
      <w:proofErr w:type="gramEnd"/>
      <w:r w:rsidR="006C5544" w:rsidRPr="006C5544">
        <w:rPr>
          <w:rFonts w:ascii="Times New Roman" w:hAnsi="Times New Roman"/>
          <w:b w:val="0"/>
          <w:sz w:val="28"/>
          <w:szCs w:val="28"/>
        </w:rPr>
        <w:t xml:space="preserve"> сельского поселения четвертого созыва 8</w:t>
      </w:r>
      <w:r w:rsidR="006C5544" w:rsidRPr="006C5544">
        <w:rPr>
          <w:rFonts w:ascii="Times New Roman" w:hAnsi="Times New Roman"/>
          <w:b w:val="0"/>
          <w:sz w:val="28"/>
        </w:rPr>
        <w:t xml:space="preserve"> сентября 2019 года</w:t>
      </w:r>
      <w:r w:rsidR="006C5544" w:rsidRPr="00501717">
        <w:rPr>
          <w:rFonts w:ascii="Times New Roman" w:hAnsi="Times New Roman"/>
          <w:b w:val="0"/>
          <w:sz w:val="28"/>
          <w:szCs w:val="28"/>
        </w:rPr>
        <w:t xml:space="preserve"> </w:t>
      </w:r>
      <w:r w:rsidR="006E1DCA" w:rsidRPr="00501717">
        <w:rPr>
          <w:rFonts w:ascii="Times New Roman" w:hAnsi="Times New Roman"/>
          <w:b w:val="0"/>
          <w:sz w:val="28"/>
          <w:szCs w:val="28"/>
        </w:rPr>
        <w:t>(прилагается).</w:t>
      </w:r>
    </w:p>
    <w:p w:rsidR="006E1DCA" w:rsidRPr="00AB5CAF" w:rsidRDefault="00AB5CAF" w:rsidP="00AB5CAF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="006E1DCA" w:rsidRPr="00AB5CAF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6E1DCA" w:rsidRPr="00AB5CAF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Б</w:t>
      </w:r>
      <w:r w:rsidR="00C341BF" w:rsidRPr="00AB5CAF">
        <w:rPr>
          <w:rFonts w:ascii="Times New Roman" w:eastAsia="Times New Roman" w:hAnsi="Times New Roman" w:cs="Times New Roman"/>
          <w:sz w:val="28"/>
          <w:szCs w:val="28"/>
        </w:rPr>
        <w:t>ологовского</w:t>
      </w:r>
      <w:r w:rsidR="006E1DCA" w:rsidRPr="00AB5CAF">
        <w:rPr>
          <w:rFonts w:ascii="Times New Roman" w:eastAsia="Times New Roman" w:hAnsi="Times New Roman" w:cs="Times New Roman"/>
          <w:sz w:val="28"/>
          <w:szCs w:val="28"/>
        </w:rPr>
        <w:t xml:space="preserve">  района в информационно-телекоммуникационной сети   Интернет.</w:t>
      </w:r>
    </w:p>
    <w:p w:rsidR="006E1DCA" w:rsidRDefault="006E1DCA" w:rsidP="006E1DCA">
      <w:pPr>
        <w:tabs>
          <w:tab w:val="left" w:pos="108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34" w:type="dxa"/>
        <w:tblLook w:val="04A0" w:firstRow="1" w:lastRow="0" w:firstColumn="1" w:lastColumn="0" w:noHBand="0" w:noVBand="1"/>
      </w:tblPr>
      <w:tblGrid>
        <w:gridCol w:w="4786"/>
        <w:gridCol w:w="4548"/>
      </w:tblGrid>
      <w:tr w:rsidR="006E1DCA" w:rsidRPr="004D4339" w:rsidTr="008D5F53">
        <w:tc>
          <w:tcPr>
            <w:tcW w:w="4786" w:type="dxa"/>
            <w:hideMark/>
          </w:tcPr>
          <w:p w:rsidR="006E1DCA" w:rsidRDefault="006E1DCA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едседатель</w:t>
            </w:r>
          </w:p>
          <w:p w:rsidR="006E1DCA" w:rsidRDefault="006E1DCA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территориальной</w:t>
            </w:r>
          </w:p>
          <w:p w:rsidR="006E1DCA" w:rsidRDefault="006E1DCA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бирательной комиссии</w:t>
            </w:r>
          </w:p>
          <w:p w:rsidR="006E1DCA" w:rsidRDefault="006E1DCA" w:rsidP="00C341BF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</w:t>
            </w:r>
            <w:r w:rsidR="00C341BF">
              <w:rPr>
                <w:rFonts w:ascii="Times New Roman" w:hAnsi="Times New Roman"/>
                <w:sz w:val="28"/>
                <w:szCs w:val="24"/>
              </w:rPr>
              <w:t>ологовског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района</w:t>
            </w:r>
          </w:p>
        </w:tc>
        <w:tc>
          <w:tcPr>
            <w:tcW w:w="4548" w:type="dxa"/>
            <w:vAlign w:val="bottom"/>
            <w:hideMark/>
          </w:tcPr>
          <w:p w:rsidR="006E1DCA" w:rsidRDefault="006E1DCA" w:rsidP="00C341BF">
            <w:pPr>
              <w:keepNext/>
              <w:spacing w:after="0" w:line="240" w:lineRule="auto"/>
              <w:ind w:left="-108" w:hanging="357"/>
              <w:jc w:val="right"/>
              <w:outlineLvl w:val="1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0"/>
              </w:rPr>
              <w:t xml:space="preserve">                         </w:t>
            </w:r>
            <w:r w:rsidR="00C341BF">
              <w:rPr>
                <w:rFonts w:ascii="Times New Roman" w:hAnsi="Times New Roman"/>
                <w:bCs/>
                <w:iCs/>
                <w:sz w:val="28"/>
                <w:szCs w:val="20"/>
              </w:rPr>
              <w:t>А.С. Шпаченко</w:t>
            </w:r>
          </w:p>
        </w:tc>
      </w:tr>
      <w:tr w:rsidR="006E1DCA" w:rsidRPr="004D4339" w:rsidTr="008D5F53">
        <w:tc>
          <w:tcPr>
            <w:tcW w:w="4786" w:type="dxa"/>
          </w:tcPr>
          <w:p w:rsidR="006E1DCA" w:rsidRDefault="006E1DCA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8" w:type="dxa"/>
            <w:vAlign w:val="bottom"/>
          </w:tcPr>
          <w:p w:rsidR="006E1DCA" w:rsidRDefault="006E1DCA" w:rsidP="008D5F53">
            <w:pPr>
              <w:keepNext/>
              <w:spacing w:after="0" w:line="240" w:lineRule="auto"/>
              <w:ind w:left="-108" w:hanging="357"/>
              <w:jc w:val="right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6E1DCA" w:rsidRPr="004D4339" w:rsidTr="008D5F53">
        <w:tc>
          <w:tcPr>
            <w:tcW w:w="4786" w:type="dxa"/>
            <w:hideMark/>
          </w:tcPr>
          <w:p w:rsidR="006E1DCA" w:rsidRPr="00987A31" w:rsidRDefault="006E1DCA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7A31">
              <w:rPr>
                <w:rFonts w:ascii="Times New Roman" w:hAnsi="Times New Roman" w:cs="Times New Roman"/>
                <w:sz w:val="28"/>
                <w:szCs w:val="24"/>
              </w:rPr>
              <w:t>Секретарь</w:t>
            </w:r>
          </w:p>
          <w:p w:rsidR="006E1DCA" w:rsidRPr="00987A31" w:rsidRDefault="006E1DCA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7A31">
              <w:rPr>
                <w:rFonts w:ascii="Times New Roman" w:hAnsi="Times New Roman" w:cs="Times New Roman"/>
                <w:sz w:val="28"/>
                <w:szCs w:val="24"/>
              </w:rPr>
              <w:t xml:space="preserve"> территориальной</w:t>
            </w:r>
          </w:p>
          <w:p w:rsidR="006E1DCA" w:rsidRPr="00987A31" w:rsidRDefault="006E1DCA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7A31">
              <w:rPr>
                <w:rFonts w:ascii="Times New Roman" w:hAnsi="Times New Roman" w:cs="Times New Roman"/>
                <w:sz w:val="28"/>
                <w:szCs w:val="24"/>
              </w:rPr>
              <w:t>избирательной комиссии</w:t>
            </w:r>
          </w:p>
          <w:p w:rsidR="006E1DCA" w:rsidRPr="00987A31" w:rsidRDefault="006E1DCA" w:rsidP="00C341BF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7A31"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r w:rsidR="00C341BF">
              <w:rPr>
                <w:rFonts w:ascii="Times New Roman" w:hAnsi="Times New Roman" w:cs="Times New Roman"/>
                <w:sz w:val="28"/>
                <w:szCs w:val="24"/>
              </w:rPr>
              <w:t>ологовского</w:t>
            </w:r>
            <w:r w:rsidRPr="00987A31">
              <w:rPr>
                <w:rFonts w:ascii="Times New Roman" w:hAnsi="Times New Roman" w:cs="Times New Roman"/>
                <w:sz w:val="28"/>
                <w:szCs w:val="24"/>
              </w:rPr>
              <w:t xml:space="preserve"> района </w:t>
            </w:r>
          </w:p>
        </w:tc>
        <w:tc>
          <w:tcPr>
            <w:tcW w:w="4548" w:type="dxa"/>
            <w:vAlign w:val="bottom"/>
            <w:hideMark/>
          </w:tcPr>
          <w:p w:rsidR="006E1DCA" w:rsidRPr="00987A31" w:rsidRDefault="00C341BF" w:rsidP="008D5F53">
            <w:pPr>
              <w:keepNext/>
              <w:spacing w:after="0" w:line="240" w:lineRule="auto"/>
              <w:ind w:left="-108" w:hanging="357"/>
              <w:jc w:val="right"/>
              <w:outlineLvl w:val="1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0"/>
              </w:rPr>
              <w:t xml:space="preserve">Н.Г. </w:t>
            </w:r>
            <w:r w:rsidR="006E1DCA" w:rsidRPr="00987A31">
              <w:rPr>
                <w:rFonts w:ascii="Times New Roman" w:hAnsi="Times New Roman" w:cs="Times New Roman"/>
                <w:bCs/>
                <w:iCs/>
                <w:sz w:val="28"/>
                <w:szCs w:val="20"/>
              </w:rPr>
              <w:t>Смирнова</w:t>
            </w:r>
          </w:p>
        </w:tc>
      </w:tr>
    </w:tbl>
    <w:p w:rsidR="006E1DCA" w:rsidRDefault="006E1DCA" w:rsidP="006E1DCA">
      <w:pPr>
        <w:pStyle w:val="a5"/>
        <w:spacing w:line="360" w:lineRule="auto"/>
        <w:rPr>
          <w:szCs w:val="20"/>
        </w:rPr>
        <w:sectPr w:rsidR="006E1DCA" w:rsidSect="00501717">
          <w:footerReference w:type="default" r:id="rId9"/>
          <w:pgSz w:w="11906" w:h="16838"/>
          <w:pgMar w:top="1134" w:right="709" w:bottom="851" w:left="964" w:header="709" w:footer="709" w:gutter="0"/>
          <w:pgNumType w:start="2"/>
          <w:cols w:space="708"/>
          <w:docGrid w:linePitch="381"/>
        </w:sectPr>
      </w:pPr>
    </w:p>
    <w:tbl>
      <w:tblPr>
        <w:tblW w:w="4500" w:type="dxa"/>
        <w:tblInd w:w="10188" w:type="dxa"/>
        <w:tblLook w:val="01E0" w:firstRow="1" w:lastRow="1" w:firstColumn="1" w:lastColumn="1" w:noHBand="0" w:noVBand="0"/>
      </w:tblPr>
      <w:tblGrid>
        <w:gridCol w:w="4500"/>
      </w:tblGrid>
      <w:tr w:rsidR="006E1DCA" w:rsidRPr="00071BE0" w:rsidTr="008D5F53">
        <w:tc>
          <w:tcPr>
            <w:tcW w:w="450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 w:rsidR="00C341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оговско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  <w:p w:rsidR="006E1DCA" w:rsidRPr="00071BE0" w:rsidRDefault="006E1DCA" w:rsidP="0068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6801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</w:t>
            </w:r>
            <w:r w:rsidR="006801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201</w:t>
            </w:r>
            <w:r w:rsidR="006C55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6801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9/924-4</w:t>
            </w:r>
            <w:bookmarkStart w:id="0" w:name="_GoBack"/>
            <w:bookmarkEnd w:id="0"/>
          </w:p>
        </w:tc>
      </w:tr>
    </w:tbl>
    <w:p w:rsidR="006E1DCA" w:rsidRPr="00071BE0" w:rsidRDefault="006E1DCA" w:rsidP="006E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1BE0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AB5CAF" w:rsidRPr="00AB5CAF" w:rsidRDefault="006E1DCA" w:rsidP="00AB5CAF">
      <w:pPr>
        <w:spacing w:before="360" w:after="36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C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й по обеспечению избирательных прав граждан Российской Федерации с ограниченными физическими возможностями  </w:t>
      </w:r>
      <w:r w:rsidRPr="00AB5CAF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</w:t>
      </w:r>
      <w:r w:rsidR="00AB5CAF" w:rsidRPr="00AB5CAF">
        <w:rPr>
          <w:rFonts w:ascii="Times New Roman" w:hAnsi="Times New Roman" w:cs="Times New Roman"/>
          <w:b/>
          <w:sz w:val="28"/>
        </w:rPr>
        <w:t xml:space="preserve">подготовке и проведению  повторных и дополнительных  выборов </w:t>
      </w:r>
      <w:r w:rsidR="00AB5CAF" w:rsidRPr="00AB5CAF">
        <w:rPr>
          <w:rFonts w:ascii="Times New Roman" w:hAnsi="Times New Roman" w:cs="Times New Roman"/>
          <w:b/>
          <w:sz w:val="28"/>
          <w:szCs w:val="28"/>
        </w:rPr>
        <w:t>депутатов в  органы местного самоуправления Бологовского района Тверской области 8</w:t>
      </w:r>
      <w:r w:rsidR="00AB5CAF" w:rsidRPr="00AB5CAF">
        <w:rPr>
          <w:rFonts w:ascii="Times New Roman" w:hAnsi="Times New Roman" w:cs="Times New Roman"/>
          <w:b/>
          <w:sz w:val="28"/>
        </w:rPr>
        <w:t xml:space="preserve"> сентября 2019 года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069"/>
        <w:gridCol w:w="2268"/>
        <w:gridCol w:w="3827"/>
      </w:tblGrid>
      <w:tr w:rsidR="00C808A3" w:rsidRPr="00071BE0" w:rsidTr="009C51D4">
        <w:tc>
          <w:tcPr>
            <w:tcW w:w="720" w:type="dxa"/>
          </w:tcPr>
          <w:p w:rsidR="00C808A3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№</w:t>
            </w:r>
          </w:p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/п</w:t>
            </w:r>
          </w:p>
        </w:tc>
        <w:tc>
          <w:tcPr>
            <w:tcW w:w="8069" w:type="dxa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роки проведения и исполнения</w:t>
            </w:r>
          </w:p>
        </w:tc>
        <w:tc>
          <w:tcPr>
            <w:tcW w:w="3827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>Ответственные</w:t>
            </w:r>
            <w:proofErr w:type="gramEnd"/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 xml:space="preserve"> за исполнение</w:t>
            </w:r>
          </w:p>
        </w:tc>
      </w:tr>
      <w:tr w:rsidR="00C808A3" w:rsidRPr="00071BE0" w:rsidTr="009C51D4">
        <w:tc>
          <w:tcPr>
            <w:tcW w:w="720" w:type="dxa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069" w:type="dxa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268" w:type="dxa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C808A3" w:rsidRPr="00071BE0" w:rsidTr="009C51D4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:rsidR="00C808A3" w:rsidRPr="00071BE0" w:rsidRDefault="00C808A3" w:rsidP="009C51D4">
            <w:pPr>
              <w:numPr>
                <w:ilvl w:val="0"/>
                <w:numId w:val="3"/>
              </w:num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рганизационные мероприятия</w:t>
            </w:r>
          </w:p>
        </w:tc>
      </w:tr>
      <w:tr w:rsidR="00C808A3" w:rsidRPr="00071BE0" w:rsidTr="009C51D4">
        <w:tc>
          <w:tcPr>
            <w:tcW w:w="720" w:type="dxa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069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я Рабочей группы по взаимодействию территориальной избирательной 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оговского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(далее – Т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оговского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)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КУ Тверской области «Центр социальной поддержки населения» Бологовского района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ерской области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(далее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КУ «ЦСПН»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)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БУ «Комплексный центр социального обслуживания на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оговского  района Тверской области»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- Рабочая группа), по рассмотрению вопросов, связанных с обеспечением избирательных прав граждан с ограниченными физическими возможностями</w:t>
            </w:r>
            <w:proofErr w:type="gramEnd"/>
          </w:p>
        </w:tc>
        <w:tc>
          <w:tcPr>
            <w:tcW w:w="2268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оговского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, члены Рабочей группы</w:t>
            </w:r>
          </w:p>
        </w:tc>
      </w:tr>
      <w:tr w:rsidR="00C808A3" w:rsidRPr="00071BE0" w:rsidTr="009C51D4">
        <w:tc>
          <w:tcPr>
            <w:tcW w:w="720" w:type="dxa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8069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полномочных лиц Рабочей группы в семинарах,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вещаниях проводимых ТИК с председателями, заместителями и секретарями УИК. </w:t>
            </w:r>
          </w:p>
        </w:tc>
        <w:tc>
          <w:tcPr>
            <w:tcW w:w="2268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  <w:p w:rsidR="00C808A3" w:rsidRPr="00071BE0" w:rsidRDefault="00C808A3" w:rsidP="009C5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C808A3" w:rsidRPr="00071BE0" w:rsidRDefault="00C808A3" w:rsidP="009C51D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лены рабочей группы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ологовского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808A3" w:rsidRPr="00071BE0" w:rsidTr="009C51D4">
        <w:tc>
          <w:tcPr>
            <w:tcW w:w="720" w:type="dxa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.3</w:t>
            </w:r>
          </w:p>
        </w:tc>
        <w:tc>
          <w:tcPr>
            <w:tcW w:w="8069" w:type="dxa"/>
          </w:tcPr>
          <w:p w:rsidR="00C808A3" w:rsidRPr="00071BE0" w:rsidRDefault="00C808A3" w:rsidP="009C51D4">
            <w:pPr>
              <w:spacing w:after="0" w:line="240" w:lineRule="auto"/>
              <w:ind w:right="72" w:firstLine="59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частие 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ставителей ТИК </w:t>
            </w: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 мероприятиях, проводи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енными организациями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вали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оговского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  <w:vAlign w:val="center"/>
          </w:tcPr>
          <w:p w:rsidR="00C808A3" w:rsidRPr="00071BE0" w:rsidRDefault="00C808A3" w:rsidP="009C51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4"/>
                <w:szCs w:val="28"/>
              </w:rPr>
              <w:t>весь период (по отдельным обращениям)</w:t>
            </w:r>
          </w:p>
        </w:tc>
        <w:tc>
          <w:tcPr>
            <w:tcW w:w="3827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  <w:tr w:rsidR="00C808A3" w:rsidRPr="00071BE0" w:rsidTr="009C51D4">
        <w:tc>
          <w:tcPr>
            <w:tcW w:w="720" w:type="dxa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8069" w:type="dxa"/>
            <w:vAlign w:val="center"/>
          </w:tcPr>
          <w:p w:rsidR="00C808A3" w:rsidRPr="00071BE0" w:rsidRDefault="00C808A3" w:rsidP="009C51D4">
            <w:pPr>
              <w:widowControl w:val="0"/>
              <w:spacing w:after="0" w:line="240" w:lineRule="auto"/>
              <w:ind w:firstLine="7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совещаниях организованных ИКТО совместно с МСЗНТО совещания с представител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КУ «ЦСПН»</w:t>
            </w:r>
            <w:r w:rsidRPr="00071BE0">
              <w:rPr>
                <w:rFonts w:ascii="Times New Roman" w:eastAsia="Calibri" w:hAnsi="Times New Roman" w:cs="Times New Roman"/>
                <w:sz w:val="28"/>
                <w:szCs w:val="28"/>
              </w:rPr>
              <w:t>, РО ОООИ.</w:t>
            </w:r>
          </w:p>
        </w:tc>
        <w:tc>
          <w:tcPr>
            <w:tcW w:w="2268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C808A3" w:rsidRPr="00071BE0" w:rsidTr="009C51D4">
        <w:tc>
          <w:tcPr>
            <w:tcW w:w="720" w:type="dxa"/>
          </w:tcPr>
          <w:p w:rsidR="00C808A3" w:rsidRPr="00071BE0" w:rsidRDefault="00C808A3" w:rsidP="009C51D4">
            <w:pPr>
              <w:spacing w:after="0" w:line="240" w:lineRule="auto"/>
              <w:ind w:left="-108" w:right="-97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8069" w:type="dxa"/>
          </w:tcPr>
          <w:p w:rsidR="00C808A3" w:rsidRPr="00071BE0" w:rsidRDefault="00C808A3" w:rsidP="009C51D4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рганизация работы «Горячей линии»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целях оперативного реагирования на вопросы и предложения избирателей, связанные с подготовкой и проведением избирательных компаний, консультаций и разъяснений об избирательном законодательстве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збирательных правах инвалидов.</w:t>
            </w:r>
          </w:p>
        </w:tc>
        <w:tc>
          <w:tcPr>
            <w:tcW w:w="2268" w:type="dxa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юнь-сентябрь</w:t>
            </w:r>
          </w:p>
        </w:tc>
        <w:tc>
          <w:tcPr>
            <w:tcW w:w="3827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ИК</w:t>
            </w:r>
          </w:p>
        </w:tc>
      </w:tr>
      <w:tr w:rsidR="00C808A3" w:rsidRPr="00071BE0" w:rsidTr="009C51D4">
        <w:tc>
          <w:tcPr>
            <w:tcW w:w="720" w:type="dxa"/>
          </w:tcPr>
          <w:p w:rsidR="00C808A3" w:rsidRPr="00071BE0" w:rsidRDefault="00C808A3" w:rsidP="009C51D4">
            <w:pPr>
              <w:spacing w:after="0" w:line="240" w:lineRule="auto"/>
              <w:ind w:left="-108" w:right="-97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6</w:t>
            </w:r>
          </w:p>
        </w:tc>
        <w:tc>
          <w:tcPr>
            <w:tcW w:w="8069" w:type="dxa"/>
          </w:tcPr>
          <w:p w:rsidR="00C808A3" w:rsidRPr="00071BE0" w:rsidRDefault="00C808A3" w:rsidP="009C51D4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азание содействия Министерству социальной защиты населения Тверской области  (далее - МСЗНТО) в работе «Горячей линии» по вопросам обеспечения избирательных прав инвалидов</w:t>
            </w:r>
          </w:p>
        </w:tc>
        <w:tc>
          <w:tcPr>
            <w:tcW w:w="2268" w:type="dxa"/>
          </w:tcPr>
          <w:p w:rsidR="00C808A3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C808A3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, </w:t>
            </w:r>
          </w:p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  <w:tr w:rsidR="00C808A3" w:rsidRPr="00071BE0" w:rsidTr="009C51D4">
        <w:tc>
          <w:tcPr>
            <w:tcW w:w="720" w:type="dxa"/>
          </w:tcPr>
          <w:p w:rsidR="00C808A3" w:rsidRDefault="00C808A3" w:rsidP="009C51D4">
            <w:pPr>
              <w:spacing w:after="0" w:line="240" w:lineRule="auto"/>
              <w:ind w:left="-108" w:right="-97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7</w:t>
            </w:r>
          </w:p>
        </w:tc>
        <w:tc>
          <w:tcPr>
            <w:tcW w:w="8069" w:type="dxa"/>
          </w:tcPr>
          <w:p w:rsidR="00C808A3" w:rsidRDefault="00C808A3" w:rsidP="009C51D4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формирование избирателей с инвалидностью о работе и телефонах «Горячей линии» через Государственное учрежд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правление Пенсионного фона РФ в Бологовском районе (далее-ПФ РФ), Государственные Бюджетные Учреждения «Комплексные центры социального обслуживания населения» (далее-ГБУ КЦСОН), РО ОООИ</w:t>
            </w:r>
          </w:p>
        </w:tc>
        <w:tc>
          <w:tcPr>
            <w:tcW w:w="2268" w:type="dxa"/>
          </w:tcPr>
          <w:p w:rsidR="00C808A3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ю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нтябрь</w:t>
            </w:r>
          </w:p>
        </w:tc>
        <w:tc>
          <w:tcPr>
            <w:tcW w:w="3827" w:type="dxa"/>
            <w:vAlign w:val="center"/>
          </w:tcPr>
          <w:p w:rsidR="00C808A3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C808A3" w:rsidRPr="00071BE0" w:rsidTr="009C51D4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:rsidR="00C808A3" w:rsidRPr="00071BE0" w:rsidRDefault="00C808A3" w:rsidP="009C51D4">
            <w:pPr>
              <w:numPr>
                <w:ilvl w:val="0"/>
                <w:numId w:val="3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рганизация работы по получению (уточнению) сведений об избирателях,</w:t>
            </w:r>
          </w:p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являющихся инвалидами, включенных в списки избирателей</w:t>
            </w:r>
          </w:p>
        </w:tc>
      </w:tr>
      <w:tr w:rsidR="00C808A3" w:rsidRPr="00071BE0" w:rsidTr="009C51D4">
        <w:tc>
          <w:tcPr>
            <w:tcW w:w="720" w:type="dxa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8069" w:type="dxa"/>
          </w:tcPr>
          <w:p w:rsidR="00C808A3" w:rsidRPr="00071BE0" w:rsidRDefault="00C808A3" w:rsidP="009C51D4">
            <w:pPr>
              <w:spacing w:after="0" w:line="240" w:lineRule="auto"/>
              <w:ind w:right="72" w:firstLine="590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Arial"/>
                <w:sz w:val="28"/>
                <w:szCs w:val="28"/>
              </w:rPr>
              <w:t>Формирование базы сведений об избирателях, являющихся инвалидами</w:t>
            </w:r>
          </w:p>
        </w:tc>
        <w:tc>
          <w:tcPr>
            <w:tcW w:w="2268" w:type="dxa"/>
            <w:vAlign w:val="center"/>
          </w:tcPr>
          <w:p w:rsidR="00C808A3" w:rsidRPr="00071BE0" w:rsidRDefault="00C808A3" w:rsidP="009C51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густа</w:t>
            </w:r>
          </w:p>
        </w:tc>
        <w:tc>
          <w:tcPr>
            <w:tcW w:w="3827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ИК</w:t>
            </w:r>
          </w:p>
        </w:tc>
      </w:tr>
      <w:tr w:rsidR="00C808A3" w:rsidRPr="00071BE0" w:rsidTr="009C51D4">
        <w:tc>
          <w:tcPr>
            <w:tcW w:w="720" w:type="dxa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8069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сведений:</w:t>
            </w:r>
          </w:p>
          <w:p w:rsidR="00C808A3" w:rsidRPr="00071BE0" w:rsidRDefault="00C808A3" w:rsidP="009C51D4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об инвалидах (по категориям) в разр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границ избирательных участков.</w:t>
            </w:r>
          </w:p>
          <w:p w:rsidR="00C808A3" w:rsidRPr="00071BE0" w:rsidRDefault="00C808A3" w:rsidP="009C51D4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3827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ИК совместно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КУ Тверской области «Центр социальной поддержки населения» Бологовского района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ерской области (да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КУ «ЦСПН»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808A3" w:rsidRPr="00071BE0" w:rsidTr="009C51D4">
        <w:tc>
          <w:tcPr>
            <w:tcW w:w="720" w:type="dxa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.3</w:t>
            </w:r>
          </w:p>
        </w:tc>
        <w:tc>
          <w:tcPr>
            <w:tcW w:w="8069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рганизация работы на основании уточненных сведений по выявлению желания и возможности избирателей, являющихся инвалидами, проголосовать досрочно в помещ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частковой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бирательной комиссии или в день голосования вне помещения для голосования либо в помещении для голосования избирательного участка, а также необходимости в последнем случае организационного содействия в предоставлении специального автотранспорта, оказания специализированной помощи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сурдопереводчиках</w:t>
            </w:r>
            <w:proofErr w:type="spellEnd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инвалидов по слуху</w:t>
            </w:r>
            <w:proofErr w:type="gramEnd"/>
          </w:p>
        </w:tc>
        <w:tc>
          <w:tcPr>
            <w:tcW w:w="2268" w:type="dxa"/>
            <w:vAlign w:val="center"/>
          </w:tcPr>
          <w:p w:rsidR="00C808A3" w:rsidRPr="00071BE0" w:rsidRDefault="00C808A3" w:rsidP="009D31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вгуст-до </w:t>
            </w:r>
            <w:r w:rsidR="009D31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нтября</w:t>
            </w:r>
          </w:p>
        </w:tc>
        <w:tc>
          <w:tcPr>
            <w:tcW w:w="3827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,</w:t>
            </w:r>
          </w:p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C808A3" w:rsidRPr="00071BE0" w:rsidTr="009C51D4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:rsidR="00C808A3" w:rsidRPr="00071BE0" w:rsidRDefault="00C808A3" w:rsidP="009C51D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борудование и подготовка избирательных участков и помещений для голосования</w:t>
            </w:r>
          </w:p>
        </w:tc>
      </w:tr>
      <w:tr w:rsidR="00C808A3" w:rsidRPr="00071BE0" w:rsidTr="009C51D4">
        <w:tc>
          <w:tcPr>
            <w:tcW w:w="720" w:type="dxa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8069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заимодействие с органами местного самоуправления муниципальных образований по вопросам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 беспрепятственного доступа избирателей с инвалидностью к избирательным участ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которых располагаются помещения для голос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C808A3" w:rsidRPr="00071BE0" w:rsidTr="009C51D4">
        <w:tc>
          <w:tcPr>
            <w:tcW w:w="720" w:type="dxa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8069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избирательных участков, на информационных стендах которых будет размещаться информация, выполненная крупным шрифтом и (или) с применением точечно – рельефного шрифта Брайля для слепых и слабовидящих избирателей </w:t>
            </w:r>
          </w:p>
        </w:tc>
        <w:tc>
          <w:tcPr>
            <w:tcW w:w="2268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827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ИК</w:t>
            </w:r>
          </w:p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08A3" w:rsidRPr="00071BE0" w:rsidTr="009C51D4">
        <w:tc>
          <w:tcPr>
            <w:tcW w:w="720" w:type="dxa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069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очнение сведений потребности в технологическом оборудовании для инвалидов-колясочников, количестве информационных и вспомогательных материалов для инвалидов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зрению</w:t>
            </w:r>
          </w:p>
        </w:tc>
        <w:tc>
          <w:tcPr>
            <w:tcW w:w="2268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3827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 </w:t>
            </w:r>
          </w:p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8A3" w:rsidRPr="00071BE0" w:rsidTr="009C51D4">
        <w:tc>
          <w:tcPr>
            <w:tcW w:w="720" w:type="dxa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069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ащение избирательных участков необходимым оборудованием: специальные кабины для голосования избирателей с нарушением функций опорно-двигательного аппарата, ширмы для голосования, дополнительное освещение в кабинках для голосования и т.д.)</w:t>
            </w:r>
            <w:proofErr w:type="gramEnd"/>
          </w:p>
        </w:tc>
        <w:tc>
          <w:tcPr>
            <w:tcW w:w="2268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ИК, УИК</w:t>
            </w:r>
          </w:p>
        </w:tc>
      </w:tr>
      <w:tr w:rsidR="00C808A3" w:rsidRPr="00071BE0" w:rsidTr="009C51D4">
        <w:tc>
          <w:tcPr>
            <w:tcW w:w="720" w:type="dxa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069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добровольцев и волонтеров в рамках реализации проекта «Выборы доступны всем» для обеспечения помощи инвалидам и пожилым избирателям в день голосования </w:t>
            </w:r>
          </w:p>
        </w:tc>
        <w:tc>
          <w:tcPr>
            <w:tcW w:w="2268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ИК</w:t>
            </w:r>
          </w:p>
        </w:tc>
      </w:tr>
      <w:tr w:rsidR="00C808A3" w:rsidRPr="00071BE0" w:rsidTr="009C51D4">
        <w:trPr>
          <w:trHeight w:val="970"/>
        </w:trPr>
        <w:tc>
          <w:tcPr>
            <w:tcW w:w="720" w:type="dxa"/>
            <w:tcBorders>
              <w:bottom w:val="single" w:sz="4" w:space="0" w:color="auto"/>
            </w:tcBorders>
          </w:tcPr>
          <w:p w:rsidR="00C808A3" w:rsidRPr="00071BE0" w:rsidRDefault="00C808A3" w:rsidP="009C51D4">
            <w:pPr>
              <w:spacing w:after="12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C808A3" w:rsidRPr="00071BE0" w:rsidRDefault="00C808A3" w:rsidP="009C51D4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КУ «ЦСПН»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ам</w:t>
            </w:r>
            <w:bookmarkStart w:id="1" w:name="bookmark2"/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bookmarkEnd w:id="1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я социальных автомобилей для доставки избирателей с инвалидностью для голосования в помещении для голос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08A3" w:rsidRPr="00071BE0" w:rsidRDefault="00C808A3" w:rsidP="009C5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C808A3" w:rsidRPr="00071BE0" w:rsidTr="009C51D4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:rsidR="00C808A3" w:rsidRPr="00071BE0" w:rsidRDefault="00C808A3" w:rsidP="009C51D4">
            <w:pPr>
              <w:numPr>
                <w:ilvl w:val="0"/>
                <w:numId w:val="3"/>
              </w:numPr>
              <w:spacing w:after="0" w:line="240" w:lineRule="auto"/>
              <w:ind w:left="2302" w:right="2019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рганизация информационно-разъяснительной деятельности, информирование избирателей, являющихся инвалидами</w:t>
            </w:r>
          </w:p>
        </w:tc>
      </w:tr>
      <w:tr w:rsidR="00C808A3" w:rsidRPr="00071BE0" w:rsidTr="009C51D4">
        <w:trPr>
          <w:trHeight w:val="970"/>
        </w:trPr>
        <w:tc>
          <w:tcPr>
            <w:tcW w:w="720" w:type="dxa"/>
            <w:tcBorders>
              <w:bottom w:val="single" w:sz="4" w:space="0" w:color="auto"/>
            </w:tcBorders>
          </w:tcPr>
          <w:p w:rsidR="00C808A3" w:rsidRPr="00071BE0" w:rsidRDefault="00C808A3" w:rsidP="009C51D4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C808A3" w:rsidRPr="00071BE0" w:rsidRDefault="00C808A3" w:rsidP="009C51D4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избирателей с инвалидностью о деятельности ТИК по обеспечению максимальной открытости и гласности избирательного процесса, о новациях избирательного законодательства Российской Федерации</w:t>
            </w:r>
          </w:p>
          <w:p w:rsidR="00C808A3" w:rsidRPr="00071BE0" w:rsidRDefault="00C808A3" w:rsidP="009C51D4">
            <w:pPr>
              <w:spacing w:after="0" w:line="240" w:lineRule="auto"/>
              <w:ind w:left="23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информации в печатных и электронных средствах массовой информации (далее – СМИ), на сайтах   ТИК в 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-телекоммуникационной сети «Интернет»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, публикации в печатных изданиях  об особенностях голосования различных категорий избирателей с инвалидностью (по согласованию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808A3" w:rsidRPr="00071BE0" w:rsidRDefault="00C808A3" w:rsidP="009C5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,</w:t>
            </w:r>
          </w:p>
          <w:p w:rsidR="00C808A3" w:rsidRPr="00071BE0" w:rsidRDefault="00C808A3" w:rsidP="009C51D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C808A3" w:rsidRPr="00071BE0" w:rsidTr="009C51D4">
        <w:trPr>
          <w:trHeight w:val="418"/>
        </w:trPr>
        <w:tc>
          <w:tcPr>
            <w:tcW w:w="720" w:type="dxa"/>
            <w:tcBorders>
              <w:bottom w:val="single" w:sz="4" w:space="0" w:color="auto"/>
            </w:tcBorders>
          </w:tcPr>
          <w:p w:rsidR="00C808A3" w:rsidRPr="00071BE0" w:rsidRDefault="00C808A3" w:rsidP="009C51D4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C808A3" w:rsidRPr="00071BE0" w:rsidRDefault="00C808A3" w:rsidP="009C51D4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деятельности ТИК по вопросам взаимодействия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ми общественными организациями инвалидов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ечатных и электронных СМИ, размещение информационных (новостных) материалов на сай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, в </w:t>
            </w:r>
            <w:proofErr w:type="spell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полнение раздела «Ресурс для слабовидящих» в 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-телекоммуникационной сети «Интернет»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808A3" w:rsidRPr="00071BE0" w:rsidRDefault="00C808A3" w:rsidP="009C5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юль-сентябр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808A3" w:rsidRPr="00071BE0" w:rsidRDefault="00C808A3" w:rsidP="009C51D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C808A3" w:rsidRPr="00071BE0" w:rsidTr="009C51D4">
        <w:trPr>
          <w:trHeight w:val="9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3" w:rsidRPr="00071BE0" w:rsidRDefault="00C808A3" w:rsidP="009C51D4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3" w:rsidRPr="00071BE0" w:rsidRDefault="00C808A3" w:rsidP="009C51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информационных стендах мест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 организаций инвалидов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808A3" w:rsidRPr="00071BE0" w:rsidRDefault="00C808A3" w:rsidP="009C51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- информационных плакатов о выборах;</w:t>
            </w:r>
          </w:p>
          <w:p w:rsidR="00C808A3" w:rsidRPr="00071BE0" w:rsidRDefault="00C808A3" w:rsidP="009C51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формации о границах избирательных участков, о месте нахождения и номере телефона ТИК и УИК; </w:t>
            </w:r>
          </w:p>
          <w:p w:rsidR="00C808A3" w:rsidRPr="00071BE0" w:rsidRDefault="00C808A3" w:rsidP="009C51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формация о работе и телефонах «горячей линии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3" w:rsidRPr="00071BE0" w:rsidRDefault="00C808A3" w:rsidP="009C5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,</w:t>
            </w:r>
          </w:p>
          <w:p w:rsidR="00C808A3" w:rsidRPr="00071BE0" w:rsidRDefault="00C808A3" w:rsidP="009C51D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C808A3" w:rsidRPr="00071BE0" w:rsidTr="009C51D4">
        <w:trPr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3" w:rsidRPr="00071BE0" w:rsidRDefault="00C808A3" w:rsidP="009C51D4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3" w:rsidRPr="00071BE0" w:rsidRDefault="00C808A3" w:rsidP="009C51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Доведение результатов выборов до избирателей, являющихся инвалид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3" w:rsidRPr="00071BE0" w:rsidRDefault="00C808A3" w:rsidP="009C5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ИК</w:t>
            </w:r>
          </w:p>
        </w:tc>
      </w:tr>
      <w:tr w:rsidR="00C808A3" w:rsidRPr="00071BE0" w:rsidTr="009C51D4">
        <w:trPr>
          <w:trHeight w:val="559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бобщение практики</w:t>
            </w:r>
          </w:p>
        </w:tc>
      </w:tr>
      <w:tr w:rsidR="00C808A3" w:rsidRPr="00071BE0" w:rsidTr="009C51D4">
        <w:trPr>
          <w:trHeight w:val="418"/>
        </w:trPr>
        <w:tc>
          <w:tcPr>
            <w:tcW w:w="720" w:type="dxa"/>
          </w:tcPr>
          <w:p w:rsidR="00C808A3" w:rsidRPr="00071BE0" w:rsidRDefault="00C808A3" w:rsidP="009C51D4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C808A3" w:rsidRPr="00071BE0" w:rsidRDefault="00C808A3" w:rsidP="009C51D4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в ИКТО информ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и выб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. о мероприятиях, проводимых ТИК по обеспечению избирательных прав граждан с инвалидностью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808A3" w:rsidRPr="00071BE0" w:rsidRDefault="00C808A3" w:rsidP="009C5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vMerge w:val="restart"/>
            <w:vAlign w:val="center"/>
          </w:tcPr>
          <w:p w:rsidR="00C808A3" w:rsidRPr="00071BE0" w:rsidRDefault="00C808A3" w:rsidP="009C51D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C808A3" w:rsidRPr="00071BE0" w:rsidTr="009C51D4">
        <w:trPr>
          <w:trHeight w:val="723"/>
        </w:trPr>
        <w:tc>
          <w:tcPr>
            <w:tcW w:w="720" w:type="dxa"/>
          </w:tcPr>
          <w:p w:rsidR="00C808A3" w:rsidRPr="00071BE0" w:rsidRDefault="00C808A3" w:rsidP="009C51D4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5.2</w:t>
            </w:r>
          </w:p>
        </w:tc>
        <w:tc>
          <w:tcPr>
            <w:tcW w:w="8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3" w:rsidRPr="00071BE0" w:rsidRDefault="00C808A3" w:rsidP="009C51D4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- о практике работы</w:t>
            </w: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 информированию избирателей, являющихся инвалидами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. собственные информационные материалы (при наличии), публикации, фотографии, о работе «горячей линии» и пр.</w:t>
            </w: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</w:tcPr>
          <w:p w:rsidR="00C808A3" w:rsidRDefault="00C808A3" w:rsidP="009C51D4">
            <w:pPr>
              <w:jc w:val="center"/>
            </w:pPr>
            <w:r w:rsidRPr="005A772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vMerge/>
            <w:vAlign w:val="center"/>
          </w:tcPr>
          <w:p w:rsidR="00C808A3" w:rsidRPr="00071BE0" w:rsidRDefault="00C808A3" w:rsidP="009C51D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8A3" w:rsidRPr="00071BE0" w:rsidTr="009C51D4">
        <w:trPr>
          <w:trHeight w:val="702"/>
        </w:trPr>
        <w:tc>
          <w:tcPr>
            <w:tcW w:w="720" w:type="dxa"/>
          </w:tcPr>
          <w:p w:rsidR="00C808A3" w:rsidRPr="00071BE0" w:rsidRDefault="00C808A3" w:rsidP="009C5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5.3</w:t>
            </w:r>
          </w:p>
        </w:tc>
        <w:tc>
          <w:tcPr>
            <w:tcW w:w="8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3" w:rsidRPr="00071BE0" w:rsidRDefault="00C808A3" w:rsidP="009C51D4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- о реализации проекта привлечения добровольцев для обеспечения помощи инвалидам и пожилым избирателям в день голосования «Выборы доступны все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</w:tcPr>
          <w:p w:rsidR="00C808A3" w:rsidRDefault="00C808A3" w:rsidP="009C51D4">
            <w:pPr>
              <w:jc w:val="center"/>
            </w:pPr>
            <w:r w:rsidRPr="005A772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vAlign w:val="center"/>
          </w:tcPr>
          <w:p w:rsidR="00C808A3" w:rsidRPr="000D2E96" w:rsidRDefault="00C808A3" w:rsidP="009C51D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, Управление культуры, спорта, туризма и молодежной политики  </w:t>
            </w:r>
          </w:p>
          <w:p w:rsidR="00C808A3" w:rsidRPr="00071BE0" w:rsidRDefault="00C808A3" w:rsidP="009C51D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8A3" w:rsidRPr="00071BE0" w:rsidTr="009C51D4">
        <w:trPr>
          <w:trHeight w:val="578"/>
        </w:trPr>
        <w:tc>
          <w:tcPr>
            <w:tcW w:w="720" w:type="dxa"/>
          </w:tcPr>
          <w:p w:rsidR="00C808A3" w:rsidRPr="00071BE0" w:rsidRDefault="00C808A3" w:rsidP="009C5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5.4</w:t>
            </w:r>
          </w:p>
        </w:tc>
        <w:tc>
          <w:tcPr>
            <w:tcW w:w="8069" w:type="dxa"/>
            <w:tcBorders>
              <w:top w:val="single" w:sz="4" w:space="0" w:color="auto"/>
              <w:right w:val="single" w:sz="4" w:space="0" w:color="auto"/>
            </w:tcBorders>
          </w:tcPr>
          <w:p w:rsidR="00C808A3" w:rsidRPr="00071BE0" w:rsidRDefault="00C808A3" w:rsidP="009C51D4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информация по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енному учету избирателей с инвалидностью (по категориям инвалидности), принявших участие в голосовании в помещениях для голосования избирательных участков и вне помещений для голос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5B9BD5"/>
            </w:tcBorders>
            <w:vAlign w:val="center"/>
          </w:tcPr>
          <w:p w:rsidR="00C808A3" w:rsidRPr="00071BE0" w:rsidRDefault="00C808A3" w:rsidP="009C5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vAlign w:val="center"/>
          </w:tcPr>
          <w:p w:rsidR="00C808A3" w:rsidRPr="00071BE0" w:rsidRDefault="00C808A3" w:rsidP="009C51D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</w:tbl>
    <w:p w:rsidR="00C808A3" w:rsidRPr="00071BE0" w:rsidRDefault="00C808A3" w:rsidP="00C808A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4F57" w:rsidRDefault="000F4F57"/>
    <w:sectPr w:rsidR="000F4F57" w:rsidSect="00A772D6">
      <w:pgSz w:w="16838" w:h="11906" w:orient="landscape"/>
      <w:pgMar w:top="964" w:right="1134" w:bottom="709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152" w:rsidRDefault="00B16152" w:rsidP="007E6C5B">
      <w:pPr>
        <w:spacing w:after="0" w:line="240" w:lineRule="auto"/>
      </w:pPr>
      <w:r>
        <w:separator/>
      </w:r>
    </w:p>
  </w:endnote>
  <w:endnote w:type="continuationSeparator" w:id="0">
    <w:p w:rsidR="00B16152" w:rsidRDefault="00B16152" w:rsidP="007E6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E0" w:rsidRDefault="00B16152">
    <w:pPr>
      <w:pStyle w:val="a3"/>
      <w:jc w:val="right"/>
    </w:pPr>
  </w:p>
  <w:p w:rsidR="00071BE0" w:rsidRDefault="00B1615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152" w:rsidRDefault="00B16152" w:rsidP="007E6C5B">
      <w:pPr>
        <w:spacing w:after="0" w:line="240" w:lineRule="auto"/>
      </w:pPr>
      <w:r>
        <w:separator/>
      </w:r>
    </w:p>
  </w:footnote>
  <w:footnote w:type="continuationSeparator" w:id="0">
    <w:p w:rsidR="00B16152" w:rsidRDefault="00B16152" w:rsidP="007E6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629B"/>
    <w:multiLevelType w:val="hybridMultilevel"/>
    <w:tmpl w:val="4C746360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D3128B"/>
    <w:multiLevelType w:val="hybridMultilevel"/>
    <w:tmpl w:val="BDDE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F2553E"/>
    <w:multiLevelType w:val="hybridMultilevel"/>
    <w:tmpl w:val="FF4C9180"/>
    <w:lvl w:ilvl="0" w:tplc="D7F8BD0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CA"/>
    <w:rsid w:val="000E6515"/>
    <w:rsid w:val="000F4F57"/>
    <w:rsid w:val="00107395"/>
    <w:rsid w:val="001263A5"/>
    <w:rsid w:val="002636F8"/>
    <w:rsid w:val="003237D4"/>
    <w:rsid w:val="00480902"/>
    <w:rsid w:val="00501717"/>
    <w:rsid w:val="00561378"/>
    <w:rsid w:val="00680173"/>
    <w:rsid w:val="006A7ADF"/>
    <w:rsid w:val="006C5544"/>
    <w:rsid w:val="006E1DCA"/>
    <w:rsid w:val="007E6C5B"/>
    <w:rsid w:val="0093528A"/>
    <w:rsid w:val="009767A5"/>
    <w:rsid w:val="009D310D"/>
    <w:rsid w:val="00A70F46"/>
    <w:rsid w:val="00A80157"/>
    <w:rsid w:val="00AB5CAF"/>
    <w:rsid w:val="00B12EAC"/>
    <w:rsid w:val="00B16152"/>
    <w:rsid w:val="00BA2032"/>
    <w:rsid w:val="00C341BF"/>
    <w:rsid w:val="00C808A3"/>
    <w:rsid w:val="00CD313B"/>
    <w:rsid w:val="00D67CC7"/>
    <w:rsid w:val="00D76D6A"/>
    <w:rsid w:val="00DF5F2F"/>
    <w:rsid w:val="00E03ED8"/>
    <w:rsid w:val="00E46ACA"/>
    <w:rsid w:val="00ED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1DC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E1DC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semiHidden/>
    <w:rsid w:val="006E1DC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6E1DCA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List Paragraph"/>
    <w:basedOn w:val="a"/>
    <w:uiPriority w:val="34"/>
    <w:qFormat/>
    <w:rsid w:val="006E1DCA"/>
    <w:pPr>
      <w:ind w:left="720"/>
      <w:contextualSpacing/>
    </w:pPr>
  </w:style>
  <w:style w:type="paragraph" w:customStyle="1" w:styleId="ConsTitle">
    <w:name w:val="ConsTitle"/>
    <w:rsid w:val="00C341BF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1DC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E1DC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semiHidden/>
    <w:rsid w:val="006E1DC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6E1DCA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List Paragraph"/>
    <w:basedOn w:val="a"/>
    <w:uiPriority w:val="34"/>
    <w:qFormat/>
    <w:rsid w:val="006E1DCA"/>
    <w:pPr>
      <w:ind w:left="720"/>
      <w:contextualSpacing/>
    </w:pPr>
  </w:style>
  <w:style w:type="paragraph" w:customStyle="1" w:styleId="ConsTitle">
    <w:name w:val="ConsTitle"/>
    <w:rsid w:val="00C341BF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B511-7374-4782-8686-81FA33DA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dmn</cp:lastModifiedBy>
  <cp:revision>17</cp:revision>
  <dcterms:created xsi:type="dcterms:W3CDTF">2018-06-25T07:27:00Z</dcterms:created>
  <dcterms:modified xsi:type="dcterms:W3CDTF">2019-06-07T08:41:00Z</dcterms:modified>
</cp:coreProperties>
</file>